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5D75" w14:textId="77777777" w:rsidR="005143E1" w:rsidRPr="005143E1" w:rsidRDefault="005143E1" w:rsidP="005143E1">
      <w:pPr>
        <w:jc w:val="center"/>
        <w:rPr>
          <w:b/>
          <w:sz w:val="28"/>
          <w:szCs w:val="28"/>
          <w:u w:val="single"/>
        </w:rPr>
      </w:pPr>
      <w:r w:rsidRPr="005143E1">
        <w:rPr>
          <w:b/>
          <w:sz w:val="28"/>
          <w:szCs w:val="28"/>
          <w:u w:val="single"/>
        </w:rPr>
        <w:t>Air Quality Monitor</w:t>
      </w:r>
    </w:p>
    <w:p w14:paraId="191F4EA3" w14:textId="77777777" w:rsidR="005143E1" w:rsidRPr="005143E1" w:rsidRDefault="005143E1" w:rsidP="005143E1">
      <w:pPr>
        <w:jc w:val="center"/>
        <w:rPr>
          <w:b/>
          <w:sz w:val="28"/>
          <w:szCs w:val="28"/>
          <w:u w:val="single"/>
        </w:rPr>
      </w:pPr>
    </w:p>
    <w:p w14:paraId="611883E0" w14:textId="77777777" w:rsidR="00E97A63" w:rsidRPr="005143E1" w:rsidRDefault="00E97A63" w:rsidP="00E97A63">
      <w:pPr>
        <w:rPr>
          <w:sz w:val="28"/>
          <w:szCs w:val="28"/>
        </w:rPr>
      </w:pPr>
      <w:r w:rsidRPr="005143E1">
        <w:rPr>
          <w:b/>
          <w:sz w:val="28"/>
          <w:szCs w:val="28"/>
          <w:u w:val="single"/>
        </w:rPr>
        <w:t>Captain:</w:t>
      </w:r>
      <w:r w:rsidRPr="005143E1">
        <w:rPr>
          <w:sz w:val="28"/>
          <w:szCs w:val="28"/>
        </w:rPr>
        <w:t xml:space="preserve"> This person is in charge of all group work. </w:t>
      </w:r>
      <w:r w:rsidR="00767C84" w:rsidRPr="005143E1">
        <w:rPr>
          <w:sz w:val="28"/>
          <w:szCs w:val="28"/>
        </w:rPr>
        <w:t>The captain is responsible for keeping the group on-task.  Off task groups will have to finish the project work at home!</w:t>
      </w:r>
      <w:r w:rsidRPr="005143E1">
        <w:rPr>
          <w:sz w:val="28"/>
          <w:szCs w:val="28"/>
        </w:rPr>
        <w:t xml:space="preserve"> </w:t>
      </w:r>
      <w:r w:rsidR="00AB0B94" w:rsidRPr="005143E1">
        <w:rPr>
          <w:sz w:val="28"/>
          <w:szCs w:val="28"/>
        </w:rPr>
        <w:t xml:space="preserve">EACH GROUP MEMBER MUST TURN IN HIS/HER OWN COMPLETED WORKSHEETS!!!  </w:t>
      </w:r>
    </w:p>
    <w:p w14:paraId="04881F37" w14:textId="77777777" w:rsidR="00E97A63" w:rsidRPr="005143E1" w:rsidRDefault="00E97A63" w:rsidP="00E97A63">
      <w:pPr>
        <w:rPr>
          <w:sz w:val="28"/>
          <w:szCs w:val="28"/>
        </w:rPr>
      </w:pPr>
    </w:p>
    <w:p w14:paraId="7522379A" w14:textId="77777777" w:rsidR="00E97A63" w:rsidRPr="005143E1" w:rsidRDefault="00767C84" w:rsidP="00E97A63">
      <w:pPr>
        <w:rPr>
          <w:sz w:val="28"/>
          <w:szCs w:val="28"/>
        </w:rPr>
      </w:pPr>
      <w:r w:rsidRPr="005143E1">
        <w:rPr>
          <w:b/>
          <w:sz w:val="28"/>
          <w:szCs w:val="28"/>
          <w:u w:val="single"/>
        </w:rPr>
        <w:t>Environmentalist</w:t>
      </w:r>
      <w:r w:rsidR="00E97A63" w:rsidRPr="005143E1">
        <w:rPr>
          <w:b/>
          <w:sz w:val="28"/>
          <w:szCs w:val="28"/>
          <w:u w:val="single"/>
        </w:rPr>
        <w:t>:</w:t>
      </w:r>
      <w:r w:rsidR="00E97A63" w:rsidRPr="005143E1">
        <w:rPr>
          <w:sz w:val="28"/>
          <w:szCs w:val="28"/>
        </w:rPr>
        <w:t xml:space="preserve">  This person is responsible for </w:t>
      </w:r>
      <w:r w:rsidR="00AB0B94" w:rsidRPr="005143E1">
        <w:rPr>
          <w:sz w:val="28"/>
          <w:szCs w:val="28"/>
        </w:rPr>
        <w:t xml:space="preserve">collecting and counting all the particles on the monitor and the ozone paper.  EACH GROUP MEMBER MUST TURN IN HIS/HER OWN COMPLETED WORKSHEETS!!!  </w:t>
      </w:r>
    </w:p>
    <w:p w14:paraId="3CBBF8BF" w14:textId="77777777" w:rsidR="00E97A63" w:rsidRPr="005143E1" w:rsidRDefault="00E97A63" w:rsidP="00E97A63">
      <w:pPr>
        <w:rPr>
          <w:sz w:val="28"/>
          <w:szCs w:val="28"/>
        </w:rPr>
      </w:pPr>
    </w:p>
    <w:p w14:paraId="12427D26" w14:textId="77777777" w:rsidR="00E97A63" w:rsidRDefault="00E97A63" w:rsidP="00E97A63">
      <w:pPr>
        <w:rPr>
          <w:sz w:val="28"/>
          <w:szCs w:val="28"/>
        </w:rPr>
      </w:pPr>
      <w:r w:rsidRPr="005143E1">
        <w:rPr>
          <w:b/>
          <w:sz w:val="28"/>
          <w:szCs w:val="28"/>
          <w:u w:val="single"/>
        </w:rPr>
        <w:t>Transcriptionist:</w:t>
      </w:r>
      <w:r w:rsidRPr="005143E1">
        <w:rPr>
          <w:sz w:val="28"/>
          <w:szCs w:val="28"/>
        </w:rPr>
        <w:t xml:space="preserve">  This person is responsible for </w:t>
      </w:r>
      <w:r w:rsidR="00AB0B94" w:rsidRPr="005143E1">
        <w:rPr>
          <w:sz w:val="28"/>
          <w:szCs w:val="28"/>
        </w:rPr>
        <w:t xml:space="preserve">recording any data and/or graphs that are a part </w:t>
      </w:r>
      <w:r w:rsidRPr="005143E1">
        <w:rPr>
          <w:sz w:val="28"/>
          <w:szCs w:val="28"/>
        </w:rPr>
        <w:t xml:space="preserve">of this project. </w:t>
      </w:r>
      <w:r w:rsidR="00AB0B94" w:rsidRPr="005143E1">
        <w:rPr>
          <w:sz w:val="28"/>
          <w:szCs w:val="28"/>
        </w:rPr>
        <w:t xml:space="preserve">EACH GROUP MEMBER MUST TURN IN HIS/HER OWN COMPLETED WORKSHEETS!!!  </w:t>
      </w:r>
    </w:p>
    <w:p w14:paraId="61B7D504" w14:textId="77777777" w:rsidR="00987792" w:rsidRDefault="00987792" w:rsidP="00E97A63">
      <w:pPr>
        <w:rPr>
          <w:sz w:val="28"/>
          <w:szCs w:val="28"/>
        </w:rPr>
      </w:pPr>
    </w:p>
    <w:p w14:paraId="6473F662" w14:textId="5F449BBF" w:rsidR="00987792" w:rsidRPr="005143E1" w:rsidRDefault="00987792" w:rsidP="00E97A63">
      <w:pPr>
        <w:rPr>
          <w:sz w:val="28"/>
          <w:szCs w:val="28"/>
        </w:rPr>
      </w:pPr>
      <w:r w:rsidRPr="00987792">
        <w:rPr>
          <w:b/>
          <w:sz w:val="28"/>
          <w:szCs w:val="28"/>
          <w:u w:val="single"/>
        </w:rPr>
        <w:t>Artist:</w:t>
      </w:r>
      <w:r>
        <w:rPr>
          <w:sz w:val="28"/>
          <w:szCs w:val="28"/>
        </w:rPr>
        <w:t xml:space="preserve"> This person is responsible for making the poster “aesthetically pleasing”. </w:t>
      </w:r>
      <w:r w:rsidRPr="005143E1">
        <w:rPr>
          <w:sz w:val="28"/>
          <w:szCs w:val="28"/>
        </w:rPr>
        <w:t xml:space="preserve">EACH GROUP MEMBER MUST TURN IN HIS/HER OWN COMPLETED WORKSHEETS!!!  </w:t>
      </w:r>
    </w:p>
    <w:p w14:paraId="1BC7D267" w14:textId="77777777" w:rsidR="00E97A63" w:rsidRPr="005143E1" w:rsidRDefault="00E97A63" w:rsidP="00E97A63">
      <w:pPr>
        <w:rPr>
          <w:sz w:val="28"/>
          <w:szCs w:val="28"/>
        </w:rPr>
      </w:pPr>
    </w:p>
    <w:p w14:paraId="5BDF8AB7" w14:textId="77777777" w:rsidR="00E97A63" w:rsidRPr="005143E1" w:rsidRDefault="00E97A63" w:rsidP="00E97A63">
      <w:pPr>
        <w:rPr>
          <w:sz w:val="28"/>
          <w:szCs w:val="28"/>
        </w:rPr>
      </w:pPr>
      <w:r w:rsidRPr="005143E1">
        <w:rPr>
          <w:b/>
          <w:sz w:val="28"/>
          <w:szCs w:val="28"/>
          <w:u w:val="single"/>
        </w:rPr>
        <w:t>All members</w:t>
      </w:r>
      <w:r w:rsidRPr="005143E1">
        <w:rPr>
          <w:sz w:val="28"/>
          <w:szCs w:val="28"/>
        </w:rPr>
        <w:t xml:space="preserve"> are responsible for research on the topic and must help with the development of the written </w:t>
      </w:r>
      <w:r w:rsidR="00767C84" w:rsidRPr="005143E1">
        <w:rPr>
          <w:sz w:val="28"/>
          <w:szCs w:val="28"/>
        </w:rPr>
        <w:t>assignment</w:t>
      </w:r>
      <w:r w:rsidRPr="005143E1">
        <w:rPr>
          <w:sz w:val="28"/>
          <w:szCs w:val="28"/>
        </w:rPr>
        <w:t>.</w:t>
      </w:r>
      <w:r w:rsidR="00767C84" w:rsidRPr="005143E1">
        <w:rPr>
          <w:sz w:val="28"/>
          <w:szCs w:val="28"/>
        </w:rPr>
        <w:t xml:space="preserve"> EACH GROUP MEMBER MUST TURN IN HIS/HER OWN </w:t>
      </w:r>
      <w:r w:rsidR="00AB0B94" w:rsidRPr="005143E1">
        <w:rPr>
          <w:sz w:val="28"/>
          <w:szCs w:val="28"/>
        </w:rPr>
        <w:t>COMPLETED WORKSHEETS</w:t>
      </w:r>
      <w:r w:rsidR="00767C84" w:rsidRPr="005143E1">
        <w:rPr>
          <w:sz w:val="28"/>
          <w:szCs w:val="28"/>
        </w:rPr>
        <w:t xml:space="preserve">!!!  </w:t>
      </w:r>
    </w:p>
    <w:p w14:paraId="29D96B65" w14:textId="77777777" w:rsidR="00E97A63" w:rsidRPr="005143E1" w:rsidRDefault="00E97A63" w:rsidP="00E97A63">
      <w:pPr>
        <w:rPr>
          <w:sz w:val="28"/>
          <w:szCs w:val="28"/>
        </w:rPr>
      </w:pPr>
    </w:p>
    <w:p w14:paraId="14F9BE29" w14:textId="77777777" w:rsidR="00E97A63" w:rsidRPr="005143E1" w:rsidRDefault="00E97A63" w:rsidP="00E97A63">
      <w:pPr>
        <w:rPr>
          <w:sz w:val="28"/>
          <w:szCs w:val="28"/>
        </w:rPr>
      </w:pPr>
      <w:r w:rsidRPr="005143E1">
        <w:rPr>
          <w:rFonts w:cs="Times New Roman"/>
          <w:sz w:val="28"/>
          <w:szCs w:val="28"/>
        </w:rPr>
        <w:t xml:space="preserve">Each student will reflect on his own contribution to the group.  On the data table provided, he will grade himself.  He will also decide on a grade for each teammate.  </w:t>
      </w:r>
    </w:p>
    <w:p w14:paraId="3DDE5766" w14:textId="77777777" w:rsidR="00987792" w:rsidRDefault="00987792" w:rsidP="00987792">
      <w:pPr>
        <w:spacing w:line="276" w:lineRule="auto"/>
        <w:ind w:left="720"/>
        <w:rPr>
          <w:rFonts w:cs="Times New Roman"/>
          <w:b/>
          <w:sz w:val="28"/>
          <w:szCs w:val="28"/>
        </w:rPr>
      </w:pPr>
    </w:p>
    <w:p w14:paraId="5BBB2D84" w14:textId="77777777" w:rsidR="00E97A63" w:rsidRPr="005143E1" w:rsidRDefault="00E97A63" w:rsidP="00987792">
      <w:pPr>
        <w:spacing w:line="276" w:lineRule="auto"/>
        <w:ind w:left="720"/>
        <w:rPr>
          <w:rFonts w:cs="Times New Roman"/>
          <w:sz w:val="28"/>
          <w:szCs w:val="28"/>
        </w:rPr>
      </w:pPr>
      <w:r w:rsidRPr="00987792">
        <w:rPr>
          <w:rFonts w:cs="Times New Roman"/>
          <w:b/>
          <w:sz w:val="28"/>
          <w:szCs w:val="28"/>
        </w:rPr>
        <w:t>Directions:</w:t>
      </w:r>
      <w:r w:rsidRPr="005143E1">
        <w:rPr>
          <w:rFonts w:cs="Times New Roman"/>
          <w:sz w:val="28"/>
          <w:szCs w:val="28"/>
        </w:rPr>
        <w:t xml:space="preserve"> Please fill out the following table with each teammate’s name, title, and job description.  After reflecting on participation, rate each teammate on a scale of 1-5 with 1 being very poor and 5 being excellent.  Please also rate yourself.  Add any additional comments that you feel I need to know about participation.</w:t>
      </w:r>
    </w:p>
    <w:tbl>
      <w:tblPr>
        <w:tblpPr w:leftFromText="180" w:rightFromText="180" w:vertAnchor="text" w:horzAnchor="margin" w:tblpXSpec="center" w:tblpY="413"/>
        <w:tblW w:w="8795" w:type="dxa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  <w:gridCol w:w="1759"/>
      </w:tblGrid>
      <w:tr w:rsidR="00E97A63" w:rsidRPr="005143E1" w14:paraId="3ABE2BB9" w14:textId="77777777" w:rsidTr="00E97A63">
        <w:trPr>
          <w:trHeight w:val="5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5C6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7816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E97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Job descriptio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BFB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Rate </w:t>
            </w:r>
          </w:p>
          <w:p w14:paraId="492D5DB5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(Scale1-5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434" w14:textId="77777777" w:rsidR="00E97A63" w:rsidRPr="005143E1" w:rsidRDefault="00E97A63" w:rsidP="00E97A6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Comments</w:t>
            </w:r>
          </w:p>
        </w:tc>
      </w:tr>
      <w:tr w:rsidR="00E97A63" w:rsidRPr="005143E1" w14:paraId="6C859789" w14:textId="77777777" w:rsidTr="00E97A63">
        <w:trPr>
          <w:trHeight w:val="5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35D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  <w:p w14:paraId="4999A1BA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E18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1A2C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073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D26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7A63" w:rsidRPr="005143E1" w14:paraId="2740F4A4" w14:textId="77777777" w:rsidTr="00E97A63">
        <w:trPr>
          <w:trHeight w:val="5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D77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04F560C3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86B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7D2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329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6A3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7A63" w:rsidRPr="005143E1" w14:paraId="77F7FE9A" w14:textId="77777777" w:rsidTr="00E97A63">
        <w:trPr>
          <w:trHeight w:val="5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00DD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14:paraId="6DEFCF0D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04E2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1FF3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A2EB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CBBE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97A63" w:rsidRPr="005143E1" w14:paraId="772DC96E" w14:textId="77777777" w:rsidTr="00E97A63">
        <w:trPr>
          <w:trHeight w:val="5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E92" w14:textId="6617E5F8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418798C0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30F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9BE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6B4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894" w14:textId="77777777" w:rsidR="00E97A63" w:rsidRPr="005143E1" w:rsidRDefault="00E97A63" w:rsidP="00E97A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143E1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2956C7C" w14:textId="77777777" w:rsidR="00E97A63" w:rsidRPr="005143E1" w:rsidRDefault="00E97A63" w:rsidP="00E97A63">
      <w:pPr>
        <w:rPr>
          <w:sz w:val="28"/>
          <w:szCs w:val="28"/>
        </w:rPr>
      </w:pPr>
    </w:p>
    <w:p w14:paraId="296F9DB3" w14:textId="77777777" w:rsidR="00E97A63" w:rsidRPr="005143E1" w:rsidRDefault="00E97A63" w:rsidP="00E97A63">
      <w:pPr>
        <w:rPr>
          <w:sz w:val="28"/>
          <w:szCs w:val="28"/>
        </w:rPr>
      </w:pPr>
    </w:p>
    <w:p w14:paraId="3A01AEE6" w14:textId="77777777" w:rsidR="00E97A63" w:rsidRPr="005143E1" w:rsidRDefault="00E97A63" w:rsidP="00E97A63">
      <w:pPr>
        <w:rPr>
          <w:sz w:val="28"/>
          <w:szCs w:val="28"/>
        </w:rPr>
      </w:pPr>
    </w:p>
    <w:p w14:paraId="6D9F8358" w14:textId="77777777" w:rsidR="005143E1" w:rsidRPr="005143E1" w:rsidRDefault="005143E1" w:rsidP="00E97A63">
      <w:pPr>
        <w:rPr>
          <w:sz w:val="28"/>
          <w:szCs w:val="28"/>
        </w:rPr>
      </w:pPr>
    </w:p>
    <w:p w14:paraId="1B7EC659" w14:textId="77777777" w:rsidR="005143E1" w:rsidRPr="005143E1" w:rsidRDefault="005143E1" w:rsidP="00E97A63">
      <w:pPr>
        <w:rPr>
          <w:sz w:val="28"/>
          <w:szCs w:val="28"/>
        </w:rPr>
      </w:pPr>
    </w:p>
    <w:p w14:paraId="698C1614" w14:textId="77777777" w:rsidR="005143E1" w:rsidRPr="005143E1" w:rsidRDefault="005143E1" w:rsidP="00E97A63">
      <w:pPr>
        <w:rPr>
          <w:sz w:val="28"/>
          <w:szCs w:val="28"/>
        </w:rPr>
      </w:pPr>
    </w:p>
    <w:p w14:paraId="3E37DDA0" w14:textId="77777777" w:rsidR="005143E1" w:rsidRPr="005143E1" w:rsidRDefault="005143E1" w:rsidP="00E97A63">
      <w:pPr>
        <w:rPr>
          <w:sz w:val="28"/>
          <w:szCs w:val="28"/>
        </w:rPr>
      </w:pPr>
    </w:p>
    <w:p w14:paraId="003E0D3C" w14:textId="77777777" w:rsidR="005143E1" w:rsidRPr="005143E1" w:rsidRDefault="005143E1" w:rsidP="00E97A63">
      <w:pPr>
        <w:rPr>
          <w:sz w:val="28"/>
          <w:szCs w:val="28"/>
        </w:rPr>
      </w:pPr>
    </w:p>
    <w:p w14:paraId="678E5C8F" w14:textId="77777777" w:rsidR="005143E1" w:rsidRPr="005143E1" w:rsidRDefault="005143E1" w:rsidP="00E97A63">
      <w:pPr>
        <w:rPr>
          <w:sz w:val="28"/>
          <w:szCs w:val="28"/>
        </w:rPr>
      </w:pPr>
    </w:p>
    <w:p w14:paraId="5B81C8C5" w14:textId="77777777" w:rsidR="005143E1" w:rsidRPr="005143E1" w:rsidRDefault="005143E1" w:rsidP="00E97A63">
      <w:pPr>
        <w:rPr>
          <w:sz w:val="28"/>
          <w:szCs w:val="28"/>
        </w:rPr>
      </w:pPr>
    </w:p>
    <w:p w14:paraId="1D00083B" w14:textId="77777777" w:rsidR="005143E1" w:rsidRPr="005143E1" w:rsidRDefault="005143E1" w:rsidP="00E97A63">
      <w:pPr>
        <w:rPr>
          <w:sz w:val="28"/>
          <w:szCs w:val="28"/>
        </w:rPr>
      </w:pPr>
    </w:p>
    <w:p w14:paraId="25489108" w14:textId="77777777" w:rsidR="005143E1" w:rsidRPr="005143E1" w:rsidRDefault="005143E1" w:rsidP="00E97A63">
      <w:pPr>
        <w:rPr>
          <w:sz w:val="28"/>
          <w:szCs w:val="28"/>
        </w:rPr>
      </w:pPr>
    </w:p>
    <w:p w14:paraId="48EAF021" w14:textId="77777777" w:rsidR="005143E1" w:rsidRPr="005143E1" w:rsidRDefault="005143E1" w:rsidP="00E97A63">
      <w:pPr>
        <w:rPr>
          <w:sz w:val="28"/>
          <w:szCs w:val="28"/>
        </w:rPr>
      </w:pPr>
      <w:bookmarkStart w:id="0" w:name="_GoBack"/>
      <w:bookmarkEnd w:id="0"/>
    </w:p>
    <w:p w14:paraId="780AED23" w14:textId="77777777" w:rsidR="00E97A63" w:rsidRPr="005143E1" w:rsidRDefault="00E97A63">
      <w:pPr>
        <w:rPr>
          <w:sz w:val="28"/>
          <w:szCs w:val="28"/>
        </w:rPr>
      </w:pPr>
      <w:r w:rsidRPr="005143E1">
        <w:rPr>
          <w:sz w:val="28"/>
          <w:szCs w:val="28"/>
        </w:rPr>
        <w:t>This rubric, based on group member’s grades of you, will be 25% of your final grade for this project.</w:t>
      </w:r>
    </w:p>
    <w:sectPr w:rsidR="00E97A63" w:rsidRPr="005143E1" w:rsidSect="00514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3"/>
    <w:rsid w:val="005143E1"/>
    <w:rsid w:val="00767C84"/>
    <w:rsid w:val="00987792"/>
    <w:rsid w:val="00AB0B94"/>
    <w:rsid w:val="00B30D5C"/>
    <w:rsid w:val="00E9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A2B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553C2-7736-AF41-86D0-F3DE5A2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51</Characters>
  <Application>Microsoft Macintosh Word</Application>
  <DocSecurity>0</DocSecurity>
  <Lines>12</Lines>
  <Paragraphs>3</Paragraphs>
  <ScaleCrop>false</ScaleCrop>
  <Company>ADVANCED TRAINING CCW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iadiun</dc:creator>
  <cp:keywords/>
  <dc:description/>
  <cp:lastModifiedBy>Steven Diadiun</cp:lastModifiedBy>
  <cp:revision>3</cp:revision>
  <dcterms:created xsi:type="dcterms:W3CDTF">2014-05-04T22:04:00Z</dcterms:created>
  <dcterms:modified xsi:type="dcterms:W3CDTF">2017-05-08T02:58:00Z</dcterms:modified>
</cp:coreProperties>
</file>